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45E7" w:rsidP="0065270E">
      <w:pPr>
        <w:jc w:val="center"/>
        <w:rPr>
          <w:rFonts w:ascii="Arial" w:hAnsi="Arial" w:cs="Arial"/>
          <w:b/>
        </w:rPr>
      </w:pPr>
    </w:p>
    <w:p w:rsidR="0065270E" w:rsidP="0065270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Moção Nº 131/2022</w:t>
      </w:r>
    </w:p>
    <w:p w:rsidR="003445E7" w:rsidP="0065270E">
      <w:pPr>
        <w:jc w:val="center"/>
        <w:rPr>
          <w:rFonts w:ascii="Arial" w:hAnsi="Arial" w:cs="Arial"/>
          <w:b/>
        </w:rPr>
      </w:pPr>
    </w:p>
    <w:p w:rsidR="0065270E" w:rsidP="0065270E">
      <w:pPr>
        <w:tabs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</w:t>
      </w:r>
      <w:r w:rsidR="00B2087E">
        <w:rPr>
          <w:rFonts w:ascii="Arial" w:hAnsi="Arial" w:cs="Arial"/>
        </w:rPr>
        <w:t xml:space="preserve"> Vereador que subscreve</w:t>
      </w:r>
      <w:r>
        <w:rPr>
          <w:rFonts w:ascii="Arial" w:hAnsi="Arial" w:cs="Arial"/>
        </w:rPr>
        <w:t xml:space="preserve"> este documento, aprovam Moção de Aplauso</w:t>
      </w:r>
      <w:r w:rsidR="00B039A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F2206C">
        <w:rPr>
          <w:rFonts w:ascii="Arial" w:hAnsi="Arial" w:cs="Arial"/>
        </w:rPr>
        <w:t>a Sra. Virginia Soares -  Secretária da Cultura e Juventude do Município de Itapevi.</w:t>
      </w:r>
    </w:p>
    <w:p w:rsidR="003445E7" w:rsidP="0065270E">
      <w:pPr>
        <w:tabs>
          <w:tab w:val="left" w:pos="1080"/>
        </w:tabs>
        <w:spacing w:line="360" w:lineRule="auto"/>
        <w:jc w:val="both"/>
        <w:rPr>
          <w:rFonts w:ascii="Arial" w:hAnsi="Arial" w:cs="Arial"/>
        </w:rPr>
      </w:pPr>
    </w:p>
    <w:p w:rsidR="00E76C8B" w:rsidP="0065270E">
      <w:pPr>
        <w:tabs>
          <w:tab w:val="left" w:pos="1080"/>
        </w:tabs>
        <w:spacing w:line="360" w:lineRule="auto"/>
        <w:jc w:val="both"/>
        <w:rPr>
          <w:rFonts w:ascii="Arial" w:hAnsi="Arial" w:cs="Arial"/>
        </w:rPr>
      </w:pPr>
    </w:p>
    <w:p w:rsidR="0065270E" w:rsidP="006527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3445E7" w:rsidP="0065270E">
      <w:pPr>
        <w:jc w:val="center"/>
        <w:rPr>
          <w:rFonts w:ascii="Arial" w:hAnsi="Arial" w:cs="Arial"/>
        </w:rPr>
      </w:pPr>
    </w:p>
    <w:p w:rsidR="00E76C8B" w:rsidP="0065270E">
      <w:pPr>
        <w:jc w:val="center"/>
        <w:rPr>
          <w:rFonts w:ascii="Arial" w:hAnsi="Arial" w:cs="Arial"/>
        </w:rPr>
      </w:pPr>
    </w:p>
    <w:p w:rsidR="003A3545" w:rsidP="00E81F86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F2206C">
        <w:rPr>
          <w:rFonts w:ascii="Arial" w:hAnsi="Arial" w:cs="Arial"/>
        </w:rPr>
        <w:t>a Sra. Virginia Soares.</w:t>
      </w:r>
    </w:p>
    <w:p w:rsidR="003445E7" w:rsidP="00F2206C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206C">
        <w:rPr>
          <w:rFonts w:ascii="Arial" w:hAnsi="Arial" w:cs="Arial"/>
        </w:rPr>
        <w:t>Venho aqui manifestar a alegria que eu e minha família tivemos em assistirmos um espetáculo grandioso realizado pela equipe da Secretaria de Cultura e Juventude.</w:t>
      </w:r>
    </w:p>
    <w:p w:rsidR="00F2206C" w:rsidP="00F2206C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pós 2 anos sem termos o espetáculo, esse veio para brindar a manifestação cristã que as famílias Itapevienses mereciam assistir.</w:t>
      </w:r>
    </w:p>
    <w:p w:rsidR="00E76C8B" w:rsidP="00F2206C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tores, equipe técnica, colaboradores que realizaram um excelente trabalho. Todos envolvidos em trazer ao Ginásio de Esportes um espaço que remetessem aos ensinamos bíblicos. Foram meses de trabalho e dedicação para que em 2 dias de espet</w:t>
      </w:r>
      <w:r>
        <w:rPr>
          <w:rFonts w:ascii="Arial" w:hAnsi="Arial" w:cs="Arial"/>
        </w:rPr>
        <w:t>áculos</w:t>
      </w:r>
      <w:r>
        <w:rPr>
          <w:rFonts w:ascii="Arial" w:hAnsi="Arial" w:cs="Arial"/>
        </w:rPr>
        <w:t xml:space="preserve">, pudessem transmitir </w:t>
      </w:r>
      <w:r>
        <w:rPr>
          <w:rFonts w:ascii="Arial" w:hAnsi="Arial" w:cs="Arial"/>
        </w:rPr>
        <w:t xml:space="preserve">o real significado da Semana Santa. </w:t>
      </w:r>
    </w:p>
    <w:p w:rsidR="00F2206C" w:rsidP="00F2206C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Paixão de Cristo trouxe paz aos nossos corações, luz aos que se foram por conta da Covid-19, paz aos milhares de brasileiros que se cuidaram e se cuidam, paz aos que se dedicam em continuar a luta pela saúde, principalmente aos profissionais da saúde.</w:t>
      </w:r>
    </w:p>
    <w:p w:rsidR="00E76C8B" w:rsidP="00F2206C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</w:p>
    <w:p w:rsidR="00E76C8B" w:rsidP="00F2206C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</w:p>
    <w:p w:rsidR="00E76C8B" w:rsidP="00F2206C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</w:p>
    <w:p w:rsidR="00E76C8B" w:rsidP="00F2206C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</w:p>
    <w:p w:rsidR="00E76C8B" w:rsidP="00F2206C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</w:p>
    <w:p w:rsidR="00E76C8B" w:rsidP="00F2206C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</w:p>
    <w:p w:rsidR="00E76C8B" w:rsidP="00F2206C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todos vocês dedicamos e aplaudimos com a singela homenagem desta Casa de Leis, sabendo que muitos espetáculos virão e que atores, dançarinos e todos sempre serão muito abençoados por Deus, pois saibam que valeu muito a pena todos os esforços.</w:t>
      </w:r>
    </w:p>
    <w:p w:rsidR="00CF5057" w:rsidP="0065270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E76C8B" w:rsidP="0065270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65270E" w:rsidP="0065270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Bemvindo Moreira Nery, </w:t>
      </w:r>
      <w:r w:rsidR="00E76C8B">
        <w:rPr>
          <w:rFonts w:ascii="Arial" w:hAnsi="Arial" w:cs="Arial"/>
        </w:rPr>
        <w:t>18 de abril de 2022</w:t>
      </w:r>
      <w:r>
        <w:rPr>
          <w:rFonts w:ascii="Arial" w:hAnsi="Arial" w:cs="Arial"/>
        </w:rPr>
        <w:t xml:space="preserve"> </w:t>
      </w:r>
    </w:p>
    <w:p w:rsidR="003445E7" w:rsidP="0065270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3445E7" w:rsidP="0065270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65270E" w:rsidP="0065270E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765055" cy="1190625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44058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97" cy="12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0E" w:rsidP="0065270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 Cavanha</w:t>
      </w:r>
    </w:p>
    <w:p w:rsidR="00797863" w:rsidRPr="00BC3014" w:rsidP="00F72FAD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2655B7"/>
    <w:rsid w:val="002757F4"/>
    <w:rsid w:val="0028259C"/>
    <w:rsid w:val="002D0AE8"/>
    <w:rsid w:val="002E6D4A"/>
    <w:rsid w:val="002F77FB"/>
    <w:rsid w:val="003209C7"/>
    <w:rsid w:val="003445E7"/>
    <w:rsid w:val="003475A3"/>
    <w:rsid w:val="0037718B"/>
    <w:rsid w:val="003A0CFC"/>
    <w:rsid w:val="003A3545"/>
    <w:rsid w:val="003A3C80"/>
    <w:rsid w:val="003A5FC0"/>
    <w:rsid w:val="00414C35"/>
    <w:rsid w:val="00426C62"/>
    <w:rsid w:val="0043149E"/>
    <w:rsid w:val="00437E26"/>
    <w:rsid w:val="004B11B6"/>
    <w:rsid w:val="004E2A59"/>
    <w:rsid w:val="005424BC"/>
    <w:rsid w:val="00574428"/>
    <w:rsid w:val="005C3136"/>
    <w:rsid w:val="005C57FB"/>
    <w:rsid w:val="0060696E"/>
    <w:rsid w:val="00645F4A"/>
    <w:rsid w:val="0065270E"/>
    <w:rsid w:val="00661CF0"/>
    <w:rsid w:val="0066593F"/>
    <w:rsid w:val="006A4B7F"/>
    <w:rsid w:val="006A7D1D"/>
    <w:rsid w:val="006D0F20"/>
    <w:rsid w:val="006F3164"/>
    <w:rsid w:val="00742CCC"/>
    <w:rsid w:val="00780D4E"/>
    <w:rsid w:val="00784566"/>
    <w:rsid w:val="00797863"/>
    <w:rsid w:val="007C0613"/>
    <w:rsid w:val="007D7A41"/>
    <w:rsid w:val="008230A3"/>
    <w:rsid w:val="00832108"/>
    <w:rsid w:val="00864F5F"/>
    <w:rsid w:val="008B7B43"/>
    <w:rsid w:val="00927526"/>
    <w:rsid w:val="00951365"/>
    <w:rsid w:val="0097673D"/>
    <w:rsid w:val="00A7476F"/>
    <w:rsid w:val="00AB31FC"/>
    <w:rsid w:val="00B039A8"/>
    <w:rsid w:val="00B16D5E"/>
    <w:rsid w:val="00B2087E"/>
    <w:rsid w:val="00B972AF"/>
    <w:rsid w:val="00BB2E04"/>
    <w:rsid w:val="00BC0B06"/>
    <w:rsid w:val="00BC3014"/>
    <w:rsid w:val="00BD5E2F"/>
    <w:rsid w:val="00C17469"/>
    <w:rsid w:val="00C854A6"/>
    <w:rsid w:val="00C8595A"/>
    <w:rsid w:val="00C8758A"/>
    <w:rsid w:val="00C9346C"/>
    <w:rsid w:val="00CD1705"/>
    <w:rsid w:val="00CF5057"/>
    <w:rsid w:val="00D038AD"/>
    <w:rsid w:val="00D14588"/>
    <w:rsid w:val="00D531BF"/>
    <w:rsid w:val="00D60FC1"/>
    <w:rsid w:val="00D653D6"/>
    <w:rsid w:val="00D80D69"/>
    <w:rsid w:val="00DA0E17"/>
    <w:rsid w:val="00E13E51"/>
    <w:rsid w:val="00E57395"/>
    <w:rsid w:val="00E76C8B"/>
    <w:rsid w:val="00E81F86"/>
    <w:rsid w:val="00EA40DE"/>
    <w:rsid w:val="00EC06CB"/>
    <w:rsid w:val="00F2206C"/>
    <w:rsid w:val="00F22D91"/>
    <w:rsid w:val="00F534EC"/>
    <w:rsid w:val="00F70559"/>
    <w:rsid w:val="00F72F43"/>
    <w:rsid w:val="00F72FAD"/>
    <w:rsid w:val="00FB2D25"/>
    <w:rsid w:val="00FB42A5"/>
    <w:rsid w:val="00FD54C9"/>
    <w:rsid w:val="00FE2D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2D42-0979-4C70-B139-C07CD880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2-04-18T15:06:00Z</cp:lastPrinted>
  <dcterms:created xsi:type="dcterms:W3CDTF">2022-04-18T15:14:00Z</dcterms:created>
  <dcterms:modified xsi:type="dcterms:W3CDTF">2022-04-18T15:14:00Z</dcterms:modified>
</cp:coreProperties>
</file>